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ANITAS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251440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2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11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DRE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.642.117,45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RÉGIMEN SUBSIDIADO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.972.217,26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7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FERENCIA DEPARTAMENTO SALU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267.250,6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3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LJUEGO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8.974,38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50 DE ABRIL 22 DE 2023 - POR MEDIO DE LA CUAL SE DESTINAN RECURSOS PARA GARANTIZAR LA CONTINUIDAD DEL ASEGURAMIENTO DE LOS AFILIADOS AL RÉGIMEN SUBSIDIADO LMA MES ABRIL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950.559,6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80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950.559,69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950.559,6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950.559,69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9.950.559,69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9.950.559,69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9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